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54" w:rsidRPr="003239CB" w:rsidRDefault="00F10D54" w:rsidP="00DF3E0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823C14" w:rsidRPr="00874307" w:rsidRDefault="002F2441" w:rsidP="004962D3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ista ocenionych projektów</w:t>
      </w:r>
    </w:p>
    <w:p w:rsidR="00D5793A" w:rsidRPr="003239CB" w:rsidRDefault="007D13BB" w:rsidP="00DF3E05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3239C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br/>
      </w:r>
    </w:p>
    <w:p w:rsidR="009178DE" w:rsidRPr="003239CB" w:rsidRDefault="007D13BB" w:rsidP="009178DE">
      <w:pPr>
        <w:pStyle w:val="Bezodstpw"/>
        <w:rPr>
          <w:rFonts w:ascii="Verdana" w:hAnsi="Verdana"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Regionalny Program Operacyjny Województwa Śląskiego 2014-2020</w:t>
      </w:r>
      <w:r w:rsidRPr="003239CB">
        <w:rPr>
          <w:rFonts w:ascii="Verdana" w:hAnsi="Verdana"/>
          <w:sz w:val="20"/>
          <w:szCs w:val="20"/>
        </w:rPr>
        <w:br/>
        <w:t>Oś Priorytetowa</w:t>
      </w:r>
      <w:r w:rsidR="00EF42F3">
        <w:rPr>
          <w:rFonts w:ascii="Verdana" w:hAnsi="Verdana"/>
          <w:sz w:val="20"/>
          <w:szCs w:val="20"/>
        </w:rPr>
        <w:t xml:space="preserve">: </w:t>
      </w:r>
      <w:r w:rsidR="00407A42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Fonts w:ascii="Verdana" w:hAnsi="Verdana"/>
          <w:b/>
          <w:sz w:val="20"/>
          <w:szCs w:val="20"/>
        </w:rPr>
        <w:t>III. Konkurencyjność M</w:t>
      </w:r>
      <w:r w:rsidR="00407A42" w:rsidRPr="00EF42F3">
        <w:rPr>
          <w:rStyle w:val="Uwydatnienie"/>
          <w:rFonts w:ascii="Verdana" w:hAnsi="Verdana"/>
          <w:b/>
          <w:bCs/>
          <w:sz w:val="20"/>
          <w:szCs w:val="20"/>
        </w:rPr>
        <w:t>Ś</w:t>
      </w:r>
      <w:r w:rsidR="00407A42" w:rsidRPr="00EF42F3">
        <w:rPr>
          <w:rFonts w:ascii="Verdana" w:hAnsi="Verdana"/>
          <w:b/>
          <w:sz w:val="20"/>
          <w:szCs w:val="20"/>
        </w:rPr>
        <w:t>P</w:t>
      </w:r>
      <w:r w:rsidRPr="003239CB">
        <w:rPr>
          <w:rFonts w:ascii="Verdana" w:hAnsi="Verdana"/>
          <w:sz w:val="20"/>
          <w:szCs w:val="20"/>
        </w:rPr>
        <w:br/>
        <w:t>Działanie</w:t>
      </w:r>
      <w:r w:rsidR="00407A42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Fonts w:ascii="Verdana" w:hAnsi="Verdana"/>
          <w:b/>
          <w:sz w:val="20"/>
          <w:szCs w:val="20"/>
        </w:rPr>
        <w:t>3.2 Innowacje w M</w:t>
      </w:r>
      <w:r w:rsidR="00407A42" w:rsidRPr="00EF42F3">
        <w:rPr>
          <w:rStyle w:val="Uwydatnienie"/>
          <w:rFonts w:ascii="Verdana" w:hAnsi="Verdana"/>
          <w:b/>
          <w:bCs/>
          <w:sz w:val="20"/>
          <w:szCs w:val="20"/>
        </w:rPr>
        <w:t>Ś</w:t>
      </w:r>
      <w:r w:rsidR="00407A42" w:rsidRPr="00EF42F3">
        <w:rPr>
          <w:rFonts w:ascii="Verdana" w:hAnsi="Verdana"/>
          <w:b/>
          <w:sz w:val="20"/>
          <w:szCs w:val="20"/>
        </w:rPr>
        <w:t>P</w:t>
      </w:r>
    </w:p>
    <w:p w:rsidR="00D437D4" w:rsidRPr="003239CB" w:rsidRDefault="00D437D4" w:rsidP="009178DE">
      <w:pPr>
        <w:pStyle w:val="Bezodstpw"/>
        <w:rPr>
          <w:rFonts w:ascii="Verdana" w:hAnsi="Verdana"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Typ projektu</w:t>
      </w:r>
      <w:r w:rsidR="00407A42">
        <w:rPr>
          <w:rFonts w:ascii="Verdana" w:hAnsi="Verdana"/>
          <w:sz w:val="20"/>
          <w:szCs w:val="20"/>
        </w:rPr>
        <w:t xml:space="preserve">: </w:t>
      </w:r>
      <w:r w:rsidR="00407A42" w:rsidRPr="00EF42F3">
        <w:rPr>
          <w:rStyle w:val="Uwydatnienie"/>
          <w:rFonts w:ascii="Verdana" w:hAnsi="Verdana"/>
          <w:b/>
          <w:bCs/>
          <w:i w:val="0"/>
          <w:sz w:val="18"/>
          <w:szCs w:val="18"/>
        </w:rPr>
        <w:t>Wdrożenie i komercjalizacja innowacji produktowych oraz procesowych.</w:t>
      </w:r>
      <w:bookmarkStart w:id="0" w:name="_GoBack"/>
      <w:bookmarkEnd w:id="0"/>
    </w:p>
    <w:p w:rsidR="00D9366C" w:rsidRPr="00D9366C" w:rsidRDefault="009178DE" w:rsidP="00D9366C">
      <w:pPr>
        <w:pStyle w:val="Bezodstpw"/>
        <w:rPr>
          <w:rFonts w:ascii="Verdana" w:hAnsi="Verdana"/>
          <w:b/>
          <w:bCs/>
          <w:sz w:val="20"/>
          <w:szCs w:val="20"/>
        </w:rPr>
      </w:pPr>
      <w:r w:rsidRPr="003239CB">
        <w:rPr>
          <w:rFonts w:ascii="Verdana" w:hAnsi="Verdana"/>
          <w:sz w:val="20"/>
          <w:szCs w:val="20"/>
        </w:rPr>
        <w:t>Termin naboru</w:t>
      </w:r>
      <w:r w:rsidR="00407A42">
        <w:rPr>
          <w:rFonts w:ascii="Verdana" w:hAnsi="Verdana"/>
          <w:sz w:val="20"/>
          <w:szCs w:val="20"/>
        </w:rPr>
        <w:t>:</w:t>
      </w:r>
      <w:r w:rsidRPr="003239CB">
        <w:rPr>
          <w:rFonts w:ascii="Verdana" w:hAnsi="Verdana"/>
          <w:sz w:val="20"/>
          <w:szCs w:val="20"/>
        </w:rPr>
        <w:t xml:space="preserve"> </w:t>
      </w:r>
      <w:r w:rsidR="00407A42" w:rsidRPr="00EF42F3">
        <w:rPr>
          <w:rStyle w:val="Pogrubienie"/>
          <w:rFonts w:ascii="Verdana" w:hAnsi="Verdana"/>
          <w:sz w:val="20"/>
          <w:szCs w:val="20"/>
        </w:rPr>
        <w:t>od godziny 8:00</w:t>
      </w:r>
      <w:r w:rsidR="00C34BFC" w:rsidRPr="00EF42F3">
        <w:rPr>
          <w:rStyle w:val="Pogrubienie"/>
          <w:rFonts w:ascii="Verdana" w:hAnsi="Verdana"/>
          <w:sz w:val="20"/>
          <w:szCs w:val="20"/>
        </w:rPr>
        <w:t xml:space="preserve"> od dnia 29 grudnia 2016 r.</w:t>
      </w:r>
      <w:r w:rsidR="00407A42" w:rsidRPr="00EF42F3">
        <w:rPr>
          <w:rStyle w:val="Pogrubienie"/>
          <w:rFonts w:ascii="Verdana" w:hAnsi="Verdana"/>
          <w:sz w:val="20"/>
          <w:szCs w:val="20"/>
        </w:rPr>
        <w:t xml:space="preserve"> </w:t>
      </w:r>
      <w:r w:rsidR="00C34BFC" w:rsidRPr="00EF42F3">
        <w:rPr>
          <w:rStyle w:val="Pogrubienie"/>
          <w:rFonts w:ascii="Verdana" w:hAnsi="Verdana"/>
          <w:sz w:val="20"/>
          <w:szCs w:val="20"/>
        </w:rPr>
        <w:t xml:space="preserve">do godz. 12:00 </w:t>
      </w:r>
      <w:r w:rsidR="00407A42" w:rsidRPr="00EF42F3">
        <w:rPr>
          <w:rStyle w:val="Pogrubienie"/>
          <w:rFonts w:ascii="Verdana" w:hAnsi="Verdana"/>
          <w:sz w:val="20"/>
          <w:szCs w:val="20"/>
        </w:rPr>
        <w:t>do dnia 28 lutego 2017 r.</w:t>
      </w:r>
      <w:r w:rsidR="00407A42" w:rsidRPr="00407A42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7D13BB" w:rsidRPr="003239CB">
        <w:rPr>
          <w:rFonts w:ascii="Verdana" w:hAnsi="Verdana"/>
          <w:sz w:val="20"/>
          <w:szCs w:val="20"/>
        </w:rPr>
        <w:br/>
        <w:t>Numer naboru</w:t>
      </w:r>
      <w:r w:rsidR="00D9366C">
        <w:rPr>
          <w:rFonts w:ascii="Verdana" w:hAnsi="Verdana"/>
          <w:sz w:val="20"/>
          <w:szCs w:val="20"/>
        </w:rPr>
        <w:t>:</w:t>
      </w:r>
      <w:r w:rsidR="00407A42">
        <w:rPr>
          <w:rFonts w:ascii="Verdana" w:hAnsi="Verdana"/>
          <w:sz w:val="20"/>
          <w:szCs w:val="20"/>
        </w:rPr>
        <w:t xml:space="preserve"> </w:t>
      </w:r>
      <w:r w:rsidR="00D9366C" w:rsidRPr="00D9366C">
        <w:rPr>
          <w:rFonts w:ascii="Verdana" w:hAnsi="Verdana"/>
          <w:b/>
          <w:bCs/>
          <w:sz w:val="20"/>
          <w:szCs w:val="20"/>
        </w:rPr>
        <w:t>RPSL.03.02.00-IP.01-24-005/16</w:t>
      </w:r>
    </w:p>
    <w:p w:rsidR="00823C14" w:rsidRPr="001549F3" w:rsidRDefault="00823C14" w:rsidP="00823C14">
      <w:pPr>
        <w:pStyle w:val="Bezodstpw"/>
        <w:rPr>
          <w:rFonts w:ascii="Verdana" w:hAnsi="Verdana"/>
          <w:b/>
          <w:sz w:val="20"/>
          <w:szCs w:val="20"/>
        </w:rPr>
      </w:pPr>
      <w:r w:rsidRPr="001549F3">
        <w:rPr>
          <w:rFonts w:ascii="Verdana" w:hAnsi="Verdana"/>
          <w:b/>
          <w:sz w:val="20"/>
          <w:szCs w:val="20"/>
        </w:rPr>
        <w:t>Subregion</w:t>
      </w:r>
      <w:r w:rsidR="00B0102E">
        <w:rPr>
          <w:rFonts w:ascii="Verdana" w:hAnsi="Verdana"/>
          <w:b/>
          <w:sz w:val="20"/>
          <w:szCs w:val="20"/>
        </w:rPr>
        <w:t xml:space="preserve"> </w:t>
      </w:r>
      <w:r w:rsidR="00DC319A">
        <w:rPr>
          <w:rFonts w:ascii="Verdana" w:hAnsi="Verdana"/>
          <w:b/>
          <w:sz w:val="20"/>
          <w:szCs w:val="20"/>
        </w:rPr>
        <w:t>Południowy</w:t>
      </w:r>
    </w:p>
    <w:p w:rsidR="007D13BB" w:rsidRPr="00823C14" w:rsidRDefault="007D13BB" w:rsidP="009178DE">
      <w:pPr>
        <w:pStyle w:val="Bezodstpw"/>
        <w:rPr>
          <w:rFonts w:ascii="Verdana" w:hAnsi="Verdana"/>
          <w:sz w:val="20"/>
          <w:szCs w:val="20"/>
        </w:rPr>
      </w:pPr>
    </w:p>
    <w:p w:rsidR="00823C14" w:rsidRPr="00874307" w:rsidRDefault="002F2441" w:rsidP="00823C14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nioski ocenione pozytywnie:</w:t>
      </w:r>
    </w:p>
    <w:tbl>
      <w:tblPr>
        <w:tblW w:w="1503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2268"/>
        <w:gridCol w:w="2930"/>
        <w:gridCol w:w="4016"/>
        <w:gridCol w:w="1740"/>
        <w:gridCol w:w="1770"/>
        <w:gridCol w:w="1741"/>
      </w:tblGrid>
      <w:tr w:rsidR="007445DF" w:rsidRPr="008C6F77" w:rsidTr="007445DF">
        <w:trPr>
          <w:trHeight w:val="162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8C6F77" w:rsidRDefault="007445DF" w:rsidP="001C73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szt całkowity [PLN]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ybrany do dofinansowania - Tak/Nie</w:t>
            </w:r>
          </w:p>
        </w:tc>
      </w:tr>
      <w:tr w:rsidR="007445DF" w:rsidRPr="008C6F77" w:rsidTr="007445DF">
        <w:trPr>
          <w:trHeight w:val="143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16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OSPERPLAST 1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do produkcji asortymentu ogrodniczego oraz pojemników w oparciu o własne, zastrzeżone wzory użytkowe oraz opatentowaną technologię wytwarzania detali z tworzyw sztuczny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99 666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 204 1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35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AB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IRO-BIELSKO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 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firmy na rynkach światowych poprzez  wdrożenie  innowacji w produkcji  elementów meblowych oraz wyposażenia wnętrz z  różnych  gatunków  drewna  litego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717 115,14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 294 390,77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H0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ROSINSKI PACKAGING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Komercjalizacja wyników prac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poprzez wdrożenie innowacyjności produktowej i procesowej wytwarzania wyrobów z tworzyw sztucznych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99 992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 216 4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8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5D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olmotors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ych produktów w postaci wielkogabarytowych struktur karoseryjnych o najwyższych parametrach wytrzymałościowych wytwarzanych z wykorzystaniem technologii zintegrowanej obróbki cieplnej i plastycznej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99 5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 626 0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20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6G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"KEM-FORM"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OŹNIAK,GIEMZA,PŁONKA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JAWN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zrost konkurencyjności firmy poprzez wdrożenie nowych technologii (High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ech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) w obróbce skrawaniem z udziałem nowatorskiego centrum frezarskiego i uruchomienie innowacyjnych usług w zakresie inżynierii odwrotnej w branży energetycznej i rehabilitacyjnej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8 205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188 549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67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G2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QUA ŻYWIEC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go procesu produkcji wody stołowej nasyconej aloesem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94 25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57 0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57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7D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HEXJA COMPOSITES SPÓŁKA Z OGRANICZONĄ ODPOWIEDZIALNOŚCIĄ SPÓŁKA KOMANDYTOW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sektora MŚP poprzez wdrożenie innowacyjnej technologii wytwarzania produktów z materiałów kompozytowych z włókien nowej generacji dla branży motoryzacyjnej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64 25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376 5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67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43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KOCZOWSKA FABRYKA KAPELUSZY POLKAP SPÓŁKA AKCYJN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oacyjnej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metody produkcji kapeluszy pamiętających kształt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82 6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30 1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D0/17-001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ODUKCYJNO-HANDLOWO-USŁUGOWE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OCIERZ KRZYSZTOF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asadnicza zmiana całościowego procesu produkcyjnego poprzez wdrożenie innowacyjnych technologi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71 97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16 718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H0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EKO EXPORT SPÓŁKA AKCYJN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y sposób przygotowania mieszanek mikrosfer stosowanych w zaawansowanych procesach technologiczny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14 015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454 967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35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GG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LUE BRAIN SPÓŁKA Z OGRANICZONĄ ODPOWIEDZIALNOŚCIĄ SPÓŁKA KOMANDYTOW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Rozwój przedsiębiorstwa poprzez wdrożenie innowacyjnej platformy do realizacji usług MPS Nowej Generacji (New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Generation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Managed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int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Services)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32 0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 940 9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8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03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ACOWNIA SPRZĘTU ALPINISTYCZNEGO MAŁACHOWSKI S.C. Adam Małachowski, Danuta Małachowsk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prowadzenie na rynek nowych modeli spersonalizowanej odzieży i śpiworów wypełnionych puchem o właściwościach hydrofobowych, nadanych poprzez modyfikację puchu techniką plazmy niskotemperaturow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7 2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249 68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67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52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JAROSŁAW ROZMUS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JaRo-Pol</w:t>
            </w:r>
            <w:proofErr w:type="spellEnd"/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Technologia unieruchamiania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robiotyku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Ganeden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BC30 w produkcji suplementów diety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492 542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079 614,8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D6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ALFAVOX"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firmy poprzez wprowadzenie do oferty innowacyjnego produktu o nazwie Wirtualny Gabinet Medyczny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80 0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706 0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HF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BESKID SPÓŁKA Z OGRANICZONĄ ODPOWIEDZIALNOŚCIĄ"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go procesu produkcji modernistycznych opakowań tekturowych  w systemie na żądanie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98 85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104 53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D1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MIROSŁAW MARZOLL TRANSPORT TOWAROWY EKSPORT-IMPORT "MARZOLL"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ywersyfikacja oferty przedsiębiorstwa i wzrost konkurencyjności poprzez wprowadzenie innowacyjnych usług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7 165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28 037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8G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JANTAR SPÓŁKA Z OGRANICZONĄ ODPOWIEDZIALNOŚCIĄ"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go modelu produkcji etykiet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1 5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27 0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14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23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HODER S.C.  HODER STANISŁAW , ADAMASZEK-HODER ANN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ykorzystanie płyt ceramicznych z technologią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fotonadruku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do wdrożenia innowacyjnej grupy produktów do oferty Spółk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81 225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 142 015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26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F6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TL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technologii wysokojakościowego druku etykiet IML w trybie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multichannel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z wykorzystaniem cyfrowej maszyny zwojow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18 501,2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 243 903,28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220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G6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iotr Chełmecki REM-FORM PRECYZYJNA OBRÓBKA METALI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w postaci 5 osiowego centrum obróbkowego wraz z oprogramowaniem do projektowania 3D narzędziem do zapewnienia trwałej konkurencyjności na rynku krajowym i międzynarodowym w branży obróbki metalu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71 961,33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36 694,3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79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MPRODEX SPÓŁKA Z OGRANICZONĄ ODPOWIEDZIALNOŚCIĄ SPÓŁKA KOMANDYTOW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innowacyjnej technologii celem wprowadzenia na rynek wyprasek o strukturze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mikrokomórkowej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i obniżonej masie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000 0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 125 39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AF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WALA"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Uruchomienie produkcji innowacyjnego zawiasu ukrytego sposobem na wzrost konkurencyjności spółk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91 962,5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783 183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4E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ROWAR PINTA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nieznanego i niestosowanego dotychczas procesu wymrażania piwa oraz produkcji piw lodowych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209 375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305 625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78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GD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IDENT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y sprzęt oraz najnowsze technologie szansą wdrożenia wyników prac badawczych oraz dostępności do specjalistycznych usług stomatologicznych dla osób niepełnosprawnych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61 48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08 021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D9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siębiorstwo Produkcyjno Handlowo-Usługowe "METAL-MAX"   Mieczysław Michasiów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nowych rozwiązań technologicznych w firmie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433 497,5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918 226,5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8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C2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ED-JA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firmy poprzez wdrożenie innowacyjnej technologii wysokoobrotowej obróbki skrawaniem na frezarce liniowej umożliwiającej wyprodukowanie innowacyjnego krzesła dla osób starszych z dysfunkcją ruchu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2 5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84 45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67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6G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IESZYŃSKIE ZAKŁADY KARTONIARSKIE SPÓŁKA AKCYJN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ji technologicznych w procesie składania i sklejania opakowań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161 0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870 0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35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74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ŚLEPECKI JERZY Zakład Robót Inżynieryjnych "EKOINŻ"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Dywersyfikacja działalności poprzez wdrożenie zaawansowanego procesu technologicznego kruszenia, szansą na podniesienie innowacyjności przedsiębiorstw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302 3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559 62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8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C1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FULLOUTDOORPRINTSERVICE OSKAR KNAPIK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prawa konkurencyjności przedsiębiorstwa poprzez wdrożenie innowacyjnej technologii wytwarzania personalizowanych druków opakowaniowych (etykiet) o najwyższych parametrach jakościowych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162 728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178 123,2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8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CA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IOTR GRYCZ PRZEDSIĘBIORSTWO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ODUKCYJNO-HANDLOWO-TURYSTYCZNE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LOTOS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innowacji procesowej, produktowej i organizacyjnej będącej wynikiem prac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środkiem do wzrostu innowacyjności i konkurencyjności przedsiębiorstwa na rynku międzynarodowym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05 0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107 0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225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53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Tools-Project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ondrat Maciej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przedsiębiorstwa poprzez wdrożenie innowacyjnej technologii selektywnego przetapiania sproszkowanych metali przy pomocy lasera (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dditive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manufacturing) i wprowadzenie na rynek form wtryskowych z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konformalnym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układem chłodzeni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99 8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 466 12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253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1B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IL-TRADE BEATA POLACZEK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akup nowoczesnej zgrzewarki do szyn kolejowych w nowym wariancie uniwersalnym - stacjonarno-mobilnym (kompaktowa zabudowa kontenerowa) z unikalną, innowacyjną funkcjonalnością zdalnej komunikacji z bazą użytkownika oraz z serwisem producent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278 225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493 815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48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4D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IURO HANDLU PROMOCJI I USŁUG BĄK BARBAR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innowacyjnej technologii świadczenia usług rekultywacji trudnych terenów, w tym terenów górskich opartej na innowacyjnej metodzie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geoinformatycznej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369 779,75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744 064,65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91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0G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NSTYTUT MEDYCYNY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NTI-AGING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rzysztof Ptak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szerzenie oferty Firmy o innowacyjne na skalę świata nieinwazyjne metody leczenia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5 0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40 00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15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A7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ALDO"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prowadzenie innowacji produktowych i procesowych w firmie, poprzez inwestycje w maszyny produkcyjne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83 706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754 166,8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8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E1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UDTOR BESTWINA SPÓŁKA Z OGRANICZONĄ ODPOWIEDZIALNOŚCIĄ SPÓŁKA KOMANDYTOW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zrost konkurencyjności firmy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udtor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Bestwina poprzez zakup innowacyjnego parku maszynowego celem wprowadzenia na rynek znacząco ulepszonych produktów w żwirowni Kaniów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11 95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 367 71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35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88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SIĘBIORSTWO HANDLOWO USŁUGOWE "BESKID PLUS" ROMAN TYRNA, JANUSZ CYBUCH, BARTOSZ TYRNA SPÓŁKA JAWN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ystem produkcji innowacyjnych neutralnych chemicznie obwolut poliestrowo-bawełniany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4 820,5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85 062,03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067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5G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JERZY"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przedsiębiorstwa poprzez wdrożenie innowacyjnej na skalę światową technologii cięcia laserowego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74 790,07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44 426,21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93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33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GORIA TRADE SPÓŁKA AKCYJN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Cyfrowa waluta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goria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Currency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® jako pieniądz elektroniczny nowej generacji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46 8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 047 92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64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ogdan Gil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j technologii produkcji węży pożarniczych w przedsiębiorstwie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1 783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61 540,2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37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QBL Wojciech Śliwk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ego rozwiązania technologicznego i procesowego w produkcji energooszczędnej suszarki z zamkniętym obiegiem powietrza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23 20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578 08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6D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ARLEX DESIGN Roksana Skotnicka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prowadzenie innowacyjnych rozwiązań w procesie produkcyjnym sposobem na wzrost konkurencyjności firmy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56 77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01 838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514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CD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Endox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olska Sp. z o.o.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a technologia powlekania prowadników medycznych szansą na osiągnięcie przewagi konkurencyjnej na krajowym i zagranicznym rynku producentów instrumentów medycznych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3 950,00</w:t>
            </w:r>
          </w:p>
        </w:tc>
        <w:tc>
          <w:tcPr>
            <w:tcW w:w="177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84 130,00</w:t>
            </w:r>
          </w:p>
        </w:tc>
        <w:tc>
          <w:tcPr>
            <w:tcW w:w="1741" w:type="dxa"/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06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58/17-002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EW AMSTERDAM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innowacyjnego systemu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HiLight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do zarządzania wielokanałową komunikacja cyfrową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0 000,0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230 000,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103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445DF" w:rsidRPr="009729D3" w:rsidRDefault="007445DF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AD/17-001</w:t>
            </w:r>
          </w:p>
        </w:tc>
        <w:tc>
          <w:tcPr>
            <w:tcW w:w="293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RUKARNIA DIMOGRAF SPÓŁKA Z OGRANICZONĄ ODPOWIEDZIALNOŚCIĄ</w:t>
            </w:r>
          </w:p>
        </w:tc>
        <w:tc>
          <w:tcPr>
            <w:tcW w:w="4016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w przedsiębiorstwie innowacji procesowej sposobem na wzrost konkurencyjności spółki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000 000,00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 323 400,00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5DF" w:rsidRPr="00D744AE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D744AE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7445DF" w:rsidRPr="008C6F77" w:rsidTr="007445DF">
        <w:trPr>
          <w:trHeight w:val="418"/>
        </w:trPr>
        <w:tc>
          <w:tcPr>
            <w:tcW w:w="9786" w:type="dxa"/>
            <w:gridSpan w:val="4"/>
            <w:shd w:val="clear" w:color="000000" w:fill="FFFFFF"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7445DF" w:rsidRPr="00372366" w:rsidRDefault="007445DF" w:rsidP="00372366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7445DF" w:rsidRPr="00EB2C2C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B2C2C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45 672 924,99</w:t>
            </w: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5DF" w:rsidRPr="00EB2C2C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B2C2C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145 385 010,7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45DF" w:rsidRPr="008C6F77" w:rsidRDefault="007445DF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lang w:eastAsia="pl-PL"/>
              </w:rPr>
              <w:t> </w:t>
            </w:r>
          </w:p>
        </w:tc>
      </w:tr>
    </w:tbl>
    <w:p w:rsidR="003300BB" w:rsidRDefault="003300BB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662781" w:rsidRDefault="00125019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nioski ocenione negatywnie:</w:t>
      </w:r>
    </w:p>
    <w:tbl>
      <w:tblPr>
        <w:tblW w:w="1326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2127"/>
        <w:gridCol w:w="3118"/>
        <w:gridCol w:w="3969"/>
        <w:gridCol w:w="1740"/>
        <w:gridCol w:w="1734"/>
      </w:tblGrid>
      <w:tr w:rsidR="003453E0" w:rsidRPr="008C6F77" w:rsidTr="003453E0">
        <w:trPr>
          <w:trHeight w:val="1166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8C6F77" w:rsidRDefault="003453E0" w:rsidP="001C73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szt całkowity [PLN]</w:t>
            </w:r>
          </w:p>
        </w:tc>
      </w:tr>
      <w:tr w:rsidR="003453E0" w:rsidRPr="008C6F77" w:rsidTr="003453E0">
        <w:trPr>
          <w:trHeight w:val="135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FF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DRUKARNIA i AGENCJA REKLAMOWA STUDIO DAR BARTOSZ PRZYBYŁ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Reklama cięta na miarę czyli wdrożenie innowacyjnych, spersonalizowanych elementów konstrukcyjnych wykonanych z zastosowaniem materiału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llison-board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7 7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22 380,00</w:t>
            </w:r>
          </w:p>
        </w:tc>
      </w:tr>
      <w:tr w:rsidR="003453E0" w:rsidRPr="008C6F77" w:rsidTr="003453E0">
        <w:trPr>
          <w:trHeight w:val="27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90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ŻYWIECKA WYTWÓRNIA PIWA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Owsiane, Pasterskie oraz inne - innowacyjne, naturalne, ekologiczne, regionalne piwa, oparte na biotechnologii tradycyjnej dawnych górali żywieckich, warzone bez użycia sztucznych dodatków  chemicznych, z wykorzystaniem innowacyjnej technologii. Wdrożenie i komercjalizacja innowacji: produktowej oraz procesow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23 5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561 190,00</w:t>
            </w:r>
          </w:p>
        </w:tc>
      </w:tr>
      <w:tr w:rsidR="003453E0" w:rsidRPr="008C6F77" w:rsidTr="003453E0">
        <w:trPr>
          <w:trHeight w:val="135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CE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P.P.U.H. "AT-PLAST" ANDRZEJ TALIK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technologii produkcji ultra-cienkościennych wyprasek technicznych z elastomerów technologią wtrysku szybkobieżnego dla przemysłu samochodowego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20 0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906 500,00</w:t>
            </w:r>
          </w:p>
        </w:tc>
      </w:tr>
      <w:tr w:rsidR="003453E0" w:rsidRPr="008C6F77" w:rsidTr="003453E0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00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IWENT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do produkcji innowacyjnych podajników wraz ze zmianą procesu obróbki elementów metalowych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392 3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805 620,00</w:t>
            </w:r>
          </w:p>
        </w:tc>
      </w:tr>
      <w:tr w:rsidR="003453E0" w:rsidRPr="008C6F77" w:rsidTr="003453E0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CC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SC Paweł Filipek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technologii produkcji elementów stolarki budowlanej metodą wielowarstwową z wykorzystaniem materiału termoizolacyjnego typu PMS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44 0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148 800,00</w:t>
            </w:r>
          </w:p>
        </w:tc>
      </w:tr>
      <w:tr w:rsidR="003453E0" w:rsidRPr="008C6F77" w:rsidTr="003453E0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16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MPANIA NARZĘDZIOWA HERMES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mplementacja innowacyjnej mobilnej usługi pełnej kalibracji przemysłowych narzędzi dokręcający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4 8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69 120,00</w:t>
            </w:r>
          </w:p>
        </w:tc>
      </w:tr>
      <w:tr w:rsidR="003453E0" w:rsidRPr="008C6F77" w:rsidTr="003453E0">
        <w:trPr>
          <w:trHeight w:val="157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41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trum Stomatologii Sfera Zdrowego Uśmiechu Rafał Wajdzik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akup innowacyjnego wyposażenia gabinetu stomatologicznego w celu wprowadzenia nowej usługi oraz wzrostu konkurencyjności i wykorzystania technologii informacyjnych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7 571,1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60 000,00</w:t>
            </w:r>
          </w:p>
        </w:tc>
      </w:tr>
      <w:tr w:rsidR="003453E0" w:rsidRPr="008C6F77" w:rsidTr="003453E0">
        <w:trPr>
          <w:trHeight w:val="18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4F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J.P.PILCH"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dniesienie konkurencyjności rynkowej firmy poprzez wprowadzenie do praktyki firmy automatyzacji procesu obróbki kamienia naturalnego oraz wzbogacenie oferty przedsiębiorstwa o nowe produkty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92 814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00 361,00</w:t>
            </w:r>
          </w:p>
        </w:tc>
      </w:tr>
      <w:tr w:rsidR="003453E0" w:rsidRPr="008C6F77" w:rsidTr="003453E0">
        <w:trPr>
          <w:trHeight w:val="20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99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KULUS PLUS CENTRUM OKULISTYKI I OPTOMETRII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ngio-OCT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- NAJNOWSZA TECHNOLOGIA W DIAGNOSTYCE CHORÓB OKA RATUNKIEM DLA TRACĄCYCH WIDZENIE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ACJENTÓW.Stworzenie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bazy wczesnej diagnostyki chorób siatkówki ślepoty pozwalające eliminować wykluczenie społeczne z powodu ślepoty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39 583,3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4 999,99</w:t>
            </w:r>
          </w:p>
        </w:tc>
      </w:tr>
      <w:tr w:rsidR="003453E0" w:rsidRPr="008C6F77" w:rsidTr="003453E0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9G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Majet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empa Mikołajczyk spółka jawn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przedsiębiorstwa poprzez wdrożenie nowej technologii cięcia laserowego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24 5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558 400,00</w:t>
            </w:r>
          </w:p>
        </w:tc>
      </w:tr>
      <w:tr w:rsidR="003453E0" w:rsidRPr="008C6F77" w:rsidTr="003453E0">
        <w:trPr>
          <w:trHeight w:val="18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AH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FIRMA PRODUKCYJNO USŁUGOWO HANDLOWA "KAMIL" KAMIL GAWLIŃSKI IMPORT-EKSPORT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innowacji technologicznych oraz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ietechnologicznych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kluczem do dynamicznego rozwoju firmy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20 544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76 153,60</w:t>
            </w:r>
          </w:p>
        </w:tc>
      </w:tr>
      <w:tr w:rsidR="003453E0" w:rsidRPr="008C6F77" w:rsidTr="003453E0">
        <w:trPr>
          <w:trHeight w:val="67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GF/17-00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G79 Marcin Leśniak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ozwój poprzez inwestycje w nowoczesny sprzęt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2 120,5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70 464,70</w:t>
            </w:r>
          </w:p>
        </w:tc>
      </w:tr>
      <w:tr w:rsidR="003453E0" w:rsidRPr="008C6F77" w:rsidTr="003453E0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E7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OM4IT SPÓŁKA Z OGRANICZONĄ ODPOWIEDZIALNOŚCIĄ SPÓŁKA KOMANDYTOW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Interaktywny asystent rehabilitacyjno-treningowy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OZ-a</w:t>
            </w:r>
            <w:proofErr w:type="spellEnd"/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54 51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68 994,00</w:t>
            </w:r>
          </w:p>
        </w:tc>
      </w:tr>
      <w:tr w:rsidR="003453E0" w:rsidRPr="008C6F77" w:rsidTr="003453E0">
        <w:trPr>
          <w:trHeight w:val="20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DD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ODUKCYJNO-HANDLOWO-USŁUGOWE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"TRI-VENT"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w przedsiębiorstwie innowacji technologicznych poprzez stworzenie nowoczesnej linii do produkcji kanałów wentylacyjnych z nowym produktem kanałów okrągłych oraz świadczeniem nowej usługi w zakresie ich czyszczenia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72 615,4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45 148,76</w:t>
            </w:r>
          </w:p>
        </w:tc>
      </w:tr>
      <w:tr w:rsidR="003453E0" w:rsidRPr="008C6F77" w:rsidTr="003453E0">
        <w:trPr>
          <w:trHeight w:val="135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E7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NSTRUKCJE ŻYWIEC S.C. JERZY OBROCKI, MACIEJ OBROCKI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a technologia zabezpieczenia antykorozyjnego i pożarowego wielkogabarytowych elementów stalowych stosowanych w budownictwie i przemyśle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00 0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 225 000,00</w:t>
            </w:r>
          </w:p>
        </w:tc>
      </w:tr>
      <w:tr w:rsidR="003453E0" w:rsidRPr="008C6F77" w:rsidTr="003453E0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8E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IRTECH SPÓŁKA Z OGRANICZONĄ ODPOWIEDZIALNOŚCIĄ SPÓŁKA KOMANDYTOW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nowej e-usługi do oferty Wnioskodawcy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767 937,5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832 362,50</w:t>
            </w:r>
          </w:p>
        </w:tc>
      </w:tr>
      <w:tr w:rsidR="003453E0" w:rsidRPr="008C6F77" w:rsidTr="003453E0">
        <w:trPr>
          <w:trHeight w:val="157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6F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GRALFIT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wyników prac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w postaci opracowanego przez jednostkę naukową autorskiego modelu treningu dla osób nieaktywnych oraz starszych w celu rozwijania skutecznej profilaktyki zdrowotn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90 4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15 480,00</w:t>
            </w:r>
          </w:p>
        </w:tc>
      </w:tr>
      <w:tr w:rsidR="003453E0" w:rsidRPr="008C6F77" w:rsidTr="003453E0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18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IZJA V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ozwój poprzez zakup i wdrożenie technologii diagnostyki obrazowej przy wykorzystaniu nowatorskiej metody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069 2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566 080,00</w:t>
            </w:r>
          </w:p>
        </w:tc>
      </w:tr>
      <w:tr w:rsidR="003453E0" w:rsidRPr="008C6F77" w:rsidTr="003453E0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0GA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Mikołajczyk Stanisław "STANMET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Rozwój przedsiębiorstwa z branży obróbki metalu poprzez wdrożenie innowacyjnej technologii projektowania 3D i obróbki metalu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16 490,05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91 739,47</w:t>
            </w:r>
          </w:p>
        </w:tc>
      </w:tr>
      <w:tr w:rsidR="003453E0" w:rsidRPr="008C6F77" w:rsidTr="003453E0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4E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iębiorstwo Usług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udowlanych,Inwestycyjnych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BHP "SPIŻBUD"  Hieronim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piżewski</w:t>
            </w:r>
            <w:proofErr w:type="spellEnd"/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drożenie innowacyjnych usług przy użyciu techniki przewiertu płuczkowego szansą na wzrost konkurencyjności Firmy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10 0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 214 000,00</w:t>
            </w:r>
          </w:p>
        </w:tc>
      </w:tr>
      <w:tr w:rsidR="003453E0" w:rsidRPr="008C6F77" w:rsidTr="003453E0">
        <w:trPr>
          <w:trHeight w:val="67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91/17-00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"WIK" SPÓŁKA Z OGRANICZONĄ ODPOWIEDZIALNOŚCIĄ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ja w rozrywce. Wdrożenie poczwórnej innowacji produktow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35 107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 164 022,48</w:t>
            </w:r>
          </w:p>
        </w:tc>
      </w:tr>
      <w:tr w:rsidR="003453E0" w:rsidRPr="008C6F77" w:rsidTr="003453E0">
        <w:trPr>
          <w:trHeight w:val="157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DA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S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TECH-HOMES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AKCYJN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Dywersyfikacja działalności Spółki poprzez implementację wyników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oraz posiadanego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know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how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do nowych obszarów funkcjonowania dzięki wdrożeniu innowacyjności produktowej i procesowej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667 25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557 150,00</w:t>
            </w:r>
          </w:p>
        </w:tc>
      </w:tr>
      <w:tr w:rsidR="003453E0" w:rsidRPr="008C6F77" w:rsidTr="003453E0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G0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SZTUKA BESKIDZKA RĘKODZIEŁO LUDOWE I ARTYSTYCZNE Witold Więckowski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Zakup technologii oraz maszyn i urządzeń do produkcji dywanów z wykorzystaniem  materiałów pochodzących z recyklingu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5 885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81 684,00</w:t>
            </w:r>
          </w:p>
        </w:tc>
      </w:tr>
      <w:tr w:rsidR="003453E0" w:rsidRPr="008C6F77" w:rsidTr="003453E0">
        <w:trPr>
          <w:trHeight w:val="18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E4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ielski Zakład Instalacyjny "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EL-GAZ-S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" Marek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Ścisłowski</w:t>
            </w:r>
            <w:proofErr w:type="spellEnd"/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do praktyki kompleksowego programu terapii i profilaktyki zespołów bólowych układu mięśniowo-szkieletowego  w oparciu o norweską metodę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euromuscular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Activation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Neurac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27 16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20 904,00</w:t>
            </w:r>
          </w:p>
        </w:tc>
      </w:tr>
      <w:tr w:rsidR="003453E0" w:rsidRPr="008C6F77" w:rsidTr="003453E0">
        <w:trPr>
          <w:trHeight w:val="135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A9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LECHOWSKA-RYTEL ALICJA NIEPUBLICZNY ZESPÓŁ OPIEKI ZDROWOTNEJ "NOVAALDENT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indywidualnej praktyki stomatologicznej poprzez wdrożenie innowacyjnych rozwiązań zastosowanych w tomografie komputerowym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70 3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60 322,25</w:t>
            </w:r>
          </w:p>
        </w:tc>
      </w:tr>
      <w:tr w:rsidR="003453E0" w:rsidRPr="008C6F77" w:rsidTr="003453E0">
        <w:trPr>
          <w:trHeight w:val="1572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71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siębiorstwo Wielobranżowe Jakub Adamowicz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firmy poprzez wdrożenie innowacyjnych usług obróbki kamienia, szkła i stali z zastosowaniem inżynierii odwrotnej dla branży energetycznej oraz medycznej  w systemie „instant manufacturing”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60 00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984 000,00</w:t>
            </w:r>
          </w:p>
        </w:tc>
      </w:tr>
      <w:tr w:rsidR="003453E0" w:rsidRPr="008C6F77" w:rsidTr="003453E0">
        <w:trPr>
          <w:trHeight w:val="900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4C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Elektrometal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ółka z Ograniczoną Odpowiedzialnością Spółka Komandytow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drożenie  własnych prac </w:t>
            </w:r>
            <w:proofErr w:type="spellStart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+R</w:t>
            </w:r>
            <w:proofErr w:type="spellEnd"/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na  rzecz  innowacyjnych produktów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22 550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836 390,00</w:t>
            </w:r>
          </w:p>
        </w:tc>
      </w:tr>
      <w:tr w:rsidR="003453E0" w:rsidRPr="008C6F77" w:rsidTr="003453E0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89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BADORA ADRIANNA INDYWIDUALNA PRAKTYKA LEKARSKA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szerzenie działalności o kompleksową diagnostykę oraz wirtualne  obrazowanie i prototypowanie w pracach implantologicznych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21 013,52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30 772,22</w:t>
            </w:r>
          </w:p>
        </w:tc>
      </w:tr>
      <w:tr w:rsidR="003453E0" w:rsidRPr="008C6F77" w:rsidTr="003453E0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21H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FIRMA HANDLOWO-USŁUGOWA MAREK GĄSIOR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zrost konkurencyjności Przedsiębiorstwa poprzez wprowadzenie do oferty usługi opartej na innowacyjnej technologii.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86 326,0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782 624,40</w:t>
            </w:r>
          </w:p>
        </w:tc>
      </w:tr>
      <w:tr w:rsidR="003453E0" w:rsidRPr="008C6F77" w:rsidTr="003453E0">
        <w:trPr>
          <w:trHeight w:val="1125"/>
        </w:trPr>
        <w:tc>
          <w:tcPr>
            <w:tcW w:w="572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3453E0" w:rsidRPr="009729D3" w:rsidRDefault="003453E0" w:rsidP="008C6F77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9729D3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WND-RPSL.03.02.00-24-01C8/17-00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acyga</w:t>
            </w:r>
            <w:proofErr w:type="spellEnd"/>
            <w:r w:rsidRPr="008C6F77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FHU "ZAW"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nowacyjna nieopatentowana technologia fundamentem wzrostu konkurencyjności i uruchomienia nowych usług w firmie</w:t>
            </w: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16 939,50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8C6F77" w:rsidRDefault="003453E0" w:rsidP="008C6F7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8C6F7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66 301,30</w:t>
            </w:r>
          </w:p>
        </w:tc>
      </w:tr>
      <w:tr w:rsidR="003453E0" w:rsidRPr="008C6F77" w:rsidTr="003453E0">
        <w:trPr>
          <w:trHeight w:val="471"/>
        </w:trPr>
        <w:tc>
          <w:tcPr>
            <w:tcW w:w="9786" w:type="dxa"/>
            <w:gridSpan w:val="4"/>
            <w:shd w:val="clear" w:color="000000" w:fill="FFFFFF"/>
            <w:hideMark/>
          </w:tcPr>
          <w:p w:rsidR="003453E0" w:rsidRPr="008C6F77" w:rsidRDefault="003453E0" w:rsidP="007445D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  <w:p w:rsidR="003453E0" w:rsidRPr="00372366" w:rsidRDefault="003453E0" w:rsidP="007445DF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  <w:p w:rsidR="003453E0" w:rsidRPr="008C6F77" w:rsidRDefault="003453E0" w:rsidP="007445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453E0" w:rsidRPr="008C6F77" w:rsidRDefault="003453E0" w:rsidP="007445D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40" w:type="dxa"/>
            <w:shd w:val="clear" w:color="000000" w:fill="FFFFFF"/>
            <w:vAlign w:val="center"/>
            <w:hideMark/>
          </w:tcPr>
          <w:p w:rsidR="003453E0" w:rsidRPr="00EB2C2C" w:rsidRDefault="003453E0" w:rsidP="007445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B2C2C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17 903 116,93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:rsidR="003453E0" w:rsidRPr="00EB2C2C" w:rsidRDefault="003453E0" w:rsidP="007445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EB2C2C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  <w:t>54 856 964,67</w:t>
            </w:r>
          </w:p>
        </w:tc>
      </w:tr>
    </w:tbl>
    <w:p w:rsidR="00310D45" w:rsidRDefault="00310D45" w:rsidP="00DC1407">
      <w:pPr>
        <w:tabs>
          <w:tab w:val="left" w:pos="1425"/>
        </w:tabs>
        <w:rPr>
          <w:rFonts w:ascii="Verdana" w:hAnsi="Verdana"/>
          <w:b/>
          <w:sz w:val="18"/>
          <w:szCs w:val="18"/>
        </w:rPr>
      </w:pPr>
    </w:p>
    <w:p w:rsidR="008934EC" w:rsidRPr="00372366" w:rsidRDefault="008934EC" w:rsidP="00D27D07">
      <w:pPr>
        <w:rPr>
          <w:rFonts w:ascii="Verdana" w:hAnsi="Verdana"/>
          <w:b/>
          <w:sz w:val="20"/>
          <w:szCs w:val="20"/>
        </w:rPr>
      </w:pPr>
    </w:p>
    <w:sectPr w:rsidR="008934EC" w:rsidRPr="00372366" w:rsidSect="00330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55" w:rsidRDefault="00D77F55" w:rsidP="00DF3E05">
      <w:pPr>
        <w:spacing w:after="0" w:line="240" w:lineRule="auto"/>
      </w:pPr>
      <w:r>
        <w:separator/>
      </w:r>
    </w:p>
  </w:endnote>
  <w:endnote w:type="continuationSeparator" w:id="0">
    <w:p w:rsidR="00D77F55" w:rsidRDefault="00D77F55" w:rsidP="00D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55" w:rsidRDefault="00D77F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55" w:rsidRDefault="00D77F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55" w:rsidRDefault="00D77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55" w:rsidRDefault="00D77F55" w:rsidP="00DF3E05">
      <w:pPr>
        <w:spacing w:after="0" w:line="240" w:lineRule="auto"/>
      </w:pPr>
      <w:r>
        <w:separator/>
      </w:r>
    </w:p>
  </w:footnote>
  <w:footnote w:type="continuationSeparator" w:id="0">
    <w:p w:rsidR="00D77F55" w:rsidRDefault="00D77F55" w:rsidP="00D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55" w:rsidRDefault="00D77F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55" w:rsidRDefault="00D77F55" w:rsidP="00DF3E05">
    <w:pPr>
      <w:pStyle w:val="Nagwek"/>
      <w:jc w:val="center"/>
    </w:pPr>
    <w:r w:rsidRPr="00161D06">
      <w:rPr>
        <w:noProof/>
        <w:lang w:eastAsia="pl-PL"/>
      </w:rPr>
      <w:drawing>
        <wp:inline distT="0" distB="0" distL="0" distR="0">
          <wp:extent cx="5759450" cy="713105"/>
          <wp:effectExtent l="19050" t="0" r="0" b="0"/>
          <wp:docPr id="2" name="Obraz 2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F55" w:rsidRDefault="00D77F5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D13BB"/>
    <w:rsid w:val="000128AC"/>
    <w:rsid w:val="00035E18"/>
    <w:rsid w:val="000451A2"/>
    <w:rsid w:val="000601B8"/>
    <w:rsid w:val="00077909"/>
    <w:rsid w:val="000E2599"/>
    <w:rsid w:val="000E2D31"/>
    <w:rsid w:val="000F4BC2"/>
    <w:rsid w:val="00114304"/>
    <w:rsid w:val="00117DD2"/>
    <w:rsid w:val="00125019"/>
    <w:rsid w:val="0013217E"/>
    <w:rsid w:val="0014261E"/>
    <w:rsid w:val="001549F3"/>
    <w:rsid w:val="00161D06"/>
    <w:rsid w:val="001657BC"/>
    <w:rsid w:val="001C5734"/>
    <w:rsid w:val="001C7355"/>
    <w:rsid w:val="001C75B9"/>
    <w:rsid w:val="002104B3"/>
    <w:rsid w:val="00254259"/>
    <w:rsid w:val="0025540D"/>
    <w:rsid w:val="0026699E"/>
    <w:rsid w:val="002C4A12"/>
    <w:rsid w:val="002E44E6"/>
    <w:rsid w:val="002F2441"/>
    <w:rsid w:val="00310D45"/>
    <w:rsid w:val="00313FBF"/>
    <w:rsid w:val="003239CB"/>
    <w:rsid w:val="003300BB"/>
    <w:rsid w:val="003453E0"/>
    <w:rsid w:val="00372366"/>
    <w:rsid w:val="003A1032"/>
    <w:rsid w:val="003A3F5A"/>
    <w:rsid w:val="00404B82"/>
    <w:rsid w:val="00407A42"/>
    <w:rsid w:val="0043457A"/>
    <w:rsid w:val="00435C87"/>
    <w:rsid w:val="0045553F"/>
    <w:rsid w:val="004962D3"/>
    <w:rsid w:val="00543015"/>
    <w:rsid w:val="005656B6"/>
    <w:rsid w:val="005C4C9D"/>
    <w:rsid w:val="005E68B0"/>
    <w:rsid w:val="00621CB3"/>
    <w:rsid w:val="0062386B"/>
    <w:rsid w:val="00650C27"/>
    <w:rsid w:val="00662781"/>
    <w:rsid w:val="006641DD"/>
    <w:rsid w:val="00687658"/>
    <w:rsid w:val="006D603F"/>
    <w:rsid w:val="007375E0"/>
    <w:rsid w:val="00737C18"/>
    <w:rsid w:val="007445DF"/>
    <w:rsid w:val="007D13BB"/>
    <w:rsid w:val="00823C14"/>
    <w:rsid w:val="008262AB"/>
    <w:rsid w:val="00887D33"/>
    <w:rsid w:val="008934EC"/>
    <w:rsid w:val="008A533C"/>
    <w:rsid w:val="008C20F5"/>
    <w:rsid w:val="008C6F77"/>
    <w:rsid w:val="009178DE"/>
    <w:rsid w:val="009729D3"/>
    <w:rsid w:val="009A50F1"/>
    <w:rsid w:val="009B5F96"/>
    <w:rsid w:val="009F5D81"/>
    <w:rsid w:val="00B0102E"/>
    <w:rsid w:val="00B035F7"/>
    <w:rsid w:val="00C164B1"/>
    <w:rsid w:val="00C34BFC"/>
    <w:rsid w:val="00CB4FB6"/>
    <w:rsid w:val="00CF7318"/>
    <w:rsid w:val="00D01A78"/>
    <w:rsid w:val="00D27D07"/>
    <w:rsid w:val="00D372C2"/>
    <w:rsid w:val="00D437D4"/>
    <w:rsid w:val="00D5793A"/>
    <w:rsid w:val="00D744AE"/>
    <w:rsid w:val="00D77F55"/>
    <w:rsid w:val="00D9366C"/>
    <w:rsid w:val="00DB05F1"/>
    <w:rsid w:val="00DC1407"/>
    <w:rsid w:val="00DC319A"/>
    <w:rsid w:val="00DE4DE3"/>
    <w:rsid w:val="00DF3E05"/>
    <w:rsid w:val="00DF4CBC"/>
    <w:rsid w:val="00E06CEE"/>
    <w:rsid w:val="00E07EB6"/>
    <w:rsid w:val="00E71B7D"/>
    <w:rsid w:val="00EB2C2C"/>
    <w:rsid w:val="00EB527F"/>
    <w:rsid w:val="00EF42F3"/>
    <w:rsid w:val="00F00016"/>
    <w:rsid w:val="00F01741"/>
    <w:rsid w:val="00F10D54"/>
    <w:rsid w:val="00F60E46"/>
    <w:rsid w:val="00F667FC"/>
    <w:rsid w:val="00FC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3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3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E05"/>
  </w:style>
  <w:style w:type="paragraph" w:styleId="Stopka">
    <w:name w:val="footer"/>
    <w:basedOn w:val="Normalny"/>
    <w:link w:val="Stopka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E05"/>
  </w:style>
  <w:style w:type="paragraph" w:styleId="Tekstdymka">
    <w:name w:val="Balloon Text"/>
    <w:basedOn w:val="Normalny"/>
    <w:link w:val="TekstdymkaZnak"/>
    <w:uiPriority w:val="99"/>
    <w:semiHidden/>
    <w:unhideWhenUsed/>
    <w:rsid w:val="00D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178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8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39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39CB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407A42"/>
    <w:rPr>
      <w:i/>
      <w:iCs/>
    </w:rPr>
  </w:style>
  <w:style w:type="character" w:styleId="Pogrubienie">
    <w:name w:val="Strong"/>
    <w:basedOn w:val="Domylnaczcionkaakapitu"/>
    <w:uiPriority w:val="22"/>
    <w:qFormat/>
    <w:rsid w:val="00407A4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3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63">
    <w:name w:val="xl63"/>
    <w:basedOn w:val="Normalny"/>
    <w:rsid w:val="00154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54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5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7699-0A57-495E-B3D3-596F1E40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811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walska</dc:creator>
  <cp:lastModifiedBy>Agata Szpitalny</cp:lastModifiedBy>
  <cp:revision>12</cp:revision>
  <cp:lastPrinted>2017-10-05T10:54:00Z</cp:lastPrinted>
  <dcterms:created xsi:type="dcterms:W3CDTF">2017-10-05T07:51:00Z</dcterms:created>
  <dcterms:modified xsi:type="dcterms:W3CDTF">2017-10-17T10:54:00Z</dcterms:modified>
</cp:coreProperties>
</file>